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DC" w:rsidRDefault="0003331B" w:rsidP="00C0426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DC1BC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7EDB0A1" wp14:editId="049DF126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1B" w:rsidRDefault="0003331B" w:rsidP="00C0426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A02CDC" w:rsidRDefault="00A02CDC" w:rsidP="00C0426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03331B" w:rsidRPr="00DC1BC7" w:rsidRDefault="0003331B" w:rsidP="00C0426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0" w:name="OLE_LINK2"/>
      <w:bookmarkStart w:id="1" w:name="OLE_LINK1"/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bookmarkEnd w:id="0"/>
    <w:bookmarkEnd w:id="1"/>
    <w:p w:rsidR="0003331B" w:rsidRPr="00DC1BC7" w:rsidRDefault="0003331B" w:rsidP="00C04267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ниско напрежение, присъединяване на клиенти, кастрене, профилактика на трафопостове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други. Успешната реализация на тези мерки налага кратковременни прекъсвания на електрозахранването. </w:t>
      </w:r>
    </w:p>
    <w:p w:rsidR="0003331B" w:rsidRPr="00DC1BC7" w:rsidRDefault="0003331B" w:rsidP="00C0426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>03 – 07 септември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2018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.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, </w:t>
      </w:r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</w:t>
      </w:r>
      <w:r w:rsidR="00C04267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proofErr w:type="spellStart"/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DC1BC7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. </w:t>
      </w:r>
    </w:p>
    <w:p w:rsidR="00C04267" w:rsidRDefault="00C04267" w:rsidP="00C0426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3331B" w:rsidRPr="00DC1BC7" w:rsidRDefault="0003331B" w:rsidP="00C0426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ОБЛАСТ</w:t>
      </w:r>
    </w:p>
    <w:p w:rsidR="0003331B" w:rsidRPr="00DC1BC7" w:rsidRDefault="0003331B" w:rsidP="00C0426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Засегнат район /улици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квартал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C042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/>
          <w:bCs/>
          <w:color w:val="000000" w:themeColor="text1"/>
          <w:sz w:val="20"/>
          <w:szCs w:val="20"/>
        </w:rPr>
        <w:t>ПИ/</w:t>
      </w:r>
    </w:p>
    <w:p w:rsidR="0003331B" w:rsidRPr="00026E66" w:rsidRDefault="0003331B" w:rsidP="00C04267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В този текст са посочени датата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периода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времетраенето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населеното място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засегнатия район – улици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квартал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УПИ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C1BC7">
        <w:rPr>
          <w:rStyle w:val="Strong"/>
          <w:rFonts w:ascii="Arial" w:hAnsi="Arial" w:cs="Arial"/>
          <w:color w:val="000000" w:themeColor="text1"/>
          <w:sz w:val="20"/>
          <w:szCs w:val="20"/>
        </w:rPr>
        <w:t>ПИ. П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</w:t>
      </w:r>
      <w:r w:rsidR="00C0426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>включително адресен номер</w:t>
      </w:r>
      <w:r w:rsidR="00C0426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>вход или друго уточнение</w:t>
      </w:r>
      <w:r w:rsidR="00C0426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>както</w:t>
      </w:r>
      <w:r w:rsidR="00C04267">
        <w:rPr>
          <w:rFonts w:ascii="Arial" w:hAnsi="Arial" w:cs="Arial"/>
          <w:bCs/>
          <w:color w:val="000000" w:themeColor="text1"/>
          <w:sz w:val="20"/>
          <w:szCs w:val="20"/>
        </w:rPr>
        <w:t xml:space="preserve"> и 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>причините за прекъсването можете да намерите на сайта на ЧЕЗ Разпределение в секция „Графици“</w:t>
      </w:r>
      <w:r w:rsidR="00C04267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 xml:space="preserve">„График на планирани ремонти“ на адрес </w:t>
      </w:r>
      <w:hyperlink r:id="rId9" w:history="1"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http://www. </w:t>
        </w:r>
        <w:proofErr w:type="spellStart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ez-rp</w:t>
        </w:r>
        <w:proofErr w:type="spellEnd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 xml:space="preserve">. </w:t>
        </w:r>
        <w:proofErr w:type="spellStart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bg</w:t>
        </w:r>
        <w:proofErr w:type="spellEnd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c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/</w:t>
        </w:r>
        <w:proofErr w:type="spellStart"/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graf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k-na-plan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ran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r w:rsidRPr="00DC1BC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-remont</w:t>
        </w:r>
        <w:r w:rsidR="00C04267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</w:rPr>
          <w:t>I</w:t>
        </w:r>
        <w:proofErr w:type="spellEnd"/>
      </w:hyperlink>
      <w:r w:rsidRPr="00DC1BC7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4C0E40" w:rsidRDefault="004C0E40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2" w:name="_GoBack"/>
      <w:bookmarkEnd w:id="2"/>
    </w:p>
    <w:p w:rsidR="004C0E40" w:rsidRPr="00567753" w:rsidRDefault="004C0E40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EB7DB4" w:rsidRPr="00F80321" w:rsidRDefault="00EB7DB4" w:rsidP="00C04267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F80321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Област Враца 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Бяла Слатина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ъркачево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Вутов Гер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Кривол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Фазанарията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раняк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Байка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Стам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рл Маркс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ало Цо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Марк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ут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аса Христо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вел Стефа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ко До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ър Фил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олу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бщ. Врац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врам Ми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Нед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Вълч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Химир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Марин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риша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Ушит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ър Нико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ветко Христов Ива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лия П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нчо Бен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ро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цина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Пъте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Викт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Нет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деницат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бар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етски Ми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енов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ядо Вълк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Езер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Бать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ър Недял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ър Стам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а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редния Връ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Тлаченски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П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Донч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Чечера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арев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бщ. Бяла Слатин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Врачанк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Друм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д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еб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ъб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ръстовище Х.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.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Марин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ин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сност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под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ел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ли Лу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Поп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ритон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еве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Шабан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опиц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нгел Кън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ъб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вобо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ъединени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Шабан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00 - 09:15 ч.; 15:45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околаре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с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Коч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Чистемен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Крум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личов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таш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ветослав Обрет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ян Йонч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авдарц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Криводол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9.2018 г. /09:30 - 15:3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4.09.2018 г. /09:30 - 15:3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7.09.2018 г. /09:30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урене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латин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106028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врор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н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ит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ип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ев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ров До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б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по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ай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ервена 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евене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гел Георги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кара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у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Маршал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елчовец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дес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кьовец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нгел Пет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дровото</w:t>
      </w:r>
      <w:proofErr w:type="spellEnd"/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есур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лбе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рцел 7 Регулационен Пл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Янтр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с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бщ. Криводол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Гурко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ка Боте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тко Д. Пет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Сан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о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ри Кладенци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стителя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п. Петко Войвод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раищ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lastRenderedPageBreak/>
        <w:t xml:space="preserve">Митк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дослав Цвет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оян Раду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дор Георгиев Ки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9.2018 г. /09:15 - 15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Фурен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Аврор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лат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Суха Слатин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Чукар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Мездра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9.2018 г. /09:00 - 09:30 ч.; 09:30 - 14:00 ч.; 14:00 - 14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Брусе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Зад Могилат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9.2018 г. /09:00 - 09:30 ч.; 09:30 - 14:00 ч.; 14:00 - 14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9.2018 г. /09:00 - 09:30 ч.; 14:00 - 14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|-1533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Кв. Калето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Сирма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9.2018 г. /09:00 - 09:30 ч.; 14:00 - 14:3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1-Ви Май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Баданец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Дърманско</w:t>
      </w:r>
      <w:proofErr w:type="spellEnd"/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9.2018 г. /09:30 - 14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</w:p>
    <w:p w:rsidR="00EB7DB4" w:rsidRPr="00567753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Оряхово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B7DB4" w:rsidRDefault="00EB7DB4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9.2018 г. /09:00 - 16:0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4.09.2018 г. /09:00 - 16:0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5.09.2018 г. /09:00 - 16:0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6.09.2018 г. /09:00 - 16:00 ч./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7.09.2018 г. /09:00 - 16:00 ч./ -</w:t>
      </w:r>
      <w:r w:rsidR="00C0426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Кап. Георги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Мамарч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567753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 w:rsidR="00C0426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567753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</w:p>
    <w:p w:rsidR="00F80321" w:rsidRDefault="00F80321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F80321" w:rsidRPr="00567753" w:rsidRDefault="00F80321" w:rsidP="00C0426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03331B" w:rsidRPr="00C34BEE" w:rsidRDefault="0003331B" w:rsidP="00C0426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34BEE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C34BEE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C34BEE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03331B" w:rsidRPr="00C34BEE" w:rsidRDefault="0003331B" w:rsidP="00C0426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:rsidR="0003331B" w:rsidRPr="00C34BEE" w:rsidRDefault="0003331B" w:rsidP="00C04267">
      <w:pPr>
        <w:spacing w:after="0" w:line="240" w:lineRule="auto"/>
        <w:ind w:right="-288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За повече информация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позвънете на денонощната телефонна линия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Виваком</w:t>
      </w:r>
      <w:proofErr w:type="spellEnd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/ или посетете сайта </w:t>
      </w:r>
      <w:hyperlink r:id="rId10" w:history="1">
        <w:proofErr w:type="spellStart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www</w:t>
        </w:r>
        <w:proofErr w:type="spellEnd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 xml:space="preserve">. </w:t>
        </w:r>
        <w:proofErr w:type="spellStart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ez-rp</w:t>
        </w:r>
        <w:proofErr w:type="spellEnd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 xml:space="preserve">. </w:t>
        </w:r>
        <w:proofErr w:type="spellStart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bg</w:t>
        </w:r>
        <w:proofErr w:type="spellEnd"/>
      </w:hyperlink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. Можете да се възползвате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от онлайн приложението „Аварии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текущи ремонти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планирани прекъсвания“ на </w:t>
      </w:r>
      <w:hyperlink r:id="rId11" w:history="1">
        <w:proofErr w:type="spellStart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ez-rp</w:t>
        </w:r>
        <w:proofErr w:type="spellEnd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.</w:t>
        </w:r>
        <w:proofErr w:type="spellStart"/>
        <w:r w:rsidRPr="00C34BE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bg</w:t>
        </w:r>
        <w:proofErr w:type="spellEnd"/>
      </w:hyperlink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за да получите информация в реално време за всички планирани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непланирани прекъсвания на </w:t>
      </w:r>
      <w:proofErr w:type="spellStart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електрозаxранването</w:t>
      </w:r>
      <w:proofErr w:type="spellEnd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в района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който ви интересува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както</w:t>
      </w:r>
      <w:r w:rsidR="00C04267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 и </w:t>
      </w:r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за очакваното време за възстановяване на </w:t>
      </w:r>
      <w:proofErr w:type="spellStart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>заxранването</w:t>
      </w:r>
      <w:proofErr w:type="spellEnd"/>
      <w:r w:rsidRPr="00C34BEE">
        <w:rPr>
          <w:rStyle w:val="Strong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3331B" w:rsidRPr="00DC1BC7" w:rsidRDefault="0003331B" w:rsidP="00C04267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C1BC7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F8C2B" wp14:editId="731127A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267" w:rsidRDefault="00C04267" w:rsidP="0003331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C04267" w:rsidRDefault="00C04267" w:rsidP="0003331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03331B" w:rsidRPr="00DC1BC7" w:rsidRDefault="0003331B" w:rsidP="00C04267">
      <w:pPr>
        <w:spacing w:line="240" w:lineRule="auto"/>
        <w:rPr>
          <w:color w:val="000000" w:themeColor="text1"/>
        </w:rPr>
      </w:pPr>
    </w:p>
    <w:p w:rsidR="0003331B" w:rsidRDefault="0003331B" w:rsidP="00C04267">
      <w:pPr>
        <w:spacing w:line="240" w:lineRule="auto"/>
      </w:pPr>
    </w:p>
    <w:p w:rsidR="008605DC" w:rsidRDefault="008605DC" w:rsidP="00C04267">
      <w:pPr>
        <w:spacing w:line="240" w:lineRule="auto"/>
      </w:pPr>
    </w:p>
    <w:sectPr w:rsidR="00860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3F" w:rsidRDefault="00814E3F" w:rsidP="004C0E40">
      <w:pPr>
        <w:spacing w:after="0" w:line="240" w:lineRule="auto"/>
      </w:pPr>
      <w:r>
        <w:separator/>
      </w:r>
    </w:p>
  </w:endnote>
  <w:endnote w:type="continuationSeparator" w:id="0">
    <w:p w:rsidR="00814E3F" w:rsidRDefault="00814E3F" w:rsidP="004C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3F" w:rsidRDefault="00814E3F" w:rsidP="004C0E40">
      <w:pPr>
        <w:spacing w:after="0" w:line="240" w:lineRule="auto"/>
      </w:pPr>
      <w:r>
        <w:separator/>
      </w:r>
    </w:p>
  </w:footnote>
  <w:footnote w:type="continuationSeparator" w:id="0">
    <w:p w:rsidR="00814E3F" w:rsidRDefault="00814E3F" w:rsidP="004C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53"/>
    <w:rsid w:val="0003331B"/>
    <w:rsid w:val="000A4E9A"/>
    <w:rsid w:val="00134141"/>
    <w:rsid w:val="001C32E8"/>
    <w:rsid w:val="002A0435"/>
    <w:rsid w:val="004C0E40"/>
    <w:rsid w:val="004C15AC"/>
    <w:rsid w:val="00567753"/>
    <w:rsid w:val="005D7BB1"/>
    <w:rsid w:val="00624481"/>
    <w:rsid w:val="00646196"/>
    <w:rsid w:val="00814E3F"/>
    <w:rsid w:val="008605DC"/>
    <w:rsid w:val="00863B9D"/>
    <w:rsid w:val="0097365A"/>
    <w:rsid w:val="00A02CDC"/>
    <w:rsid w:val="00B72F6B"/>
    <w:rsid w:val="00C04267"/>
    <w:rsid w:val="00C559CB"/>
    <w:rsid w:val="00CF0387"/>
    <w:rsid w:val="00E3186F"/>
    <w:rsid w:val="00E3302C"/>
    <w:rsid w:val="00E63EF7"/>
    <w:rsid w:val="00EB7DB4"/>
    <w:rsid w:val="00ED1690"/>
    <w:rsid w:val="00F52AB9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40"/>
  </w:style>
  <w:style w:type="paragraph" w:styleId="Footer">
    <w:name w:val="footer"/>
    <w:basedOn w:val="Normal"/>
    <w:link w:val="FooterChar"/>
    <w:uiPriority w:val="99"/>
    <w:unhideWhenUsed/>
    <w:rsid w:val="004C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40"/>
  </w:style>
  <w:style w:type="paragraph" w:styleId="BalloonText">
    <w:name w:val="Balloon Text"/>
    <w:basedOn w:val="Normal"/>
    <w:link w:val="BalloonTextChar"/>
    <w:uiPriority w:val="99"/>
    <w:semiHidden/>
    <w:unhideWhenUsed/>
    <w:rsid w:val="000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1B"/>
    <w:rPr>
      <w:rFonts w:ascii="Tahoma" w:hAnsi="Tahoma" w:cs="Tahoma"/>
      <w:sz w:val="16"/>
      <w:szCs w:val="16"/>
    </w:rPr>
  </w:style>
  <w:style w:type="character" w:styleId="Strong">
    <w:name w:val="Strong"/>
    <w:qFormat/>
    <w:rsid w:val="0003331B"/>
    <w:rPr>
      <w:b/>
      <w:bCs/>
    </w:rPr>
  </w:style>
  <w:style w:type="character" w:styleId="Hyperlink">
    <w:name w:val="Hyperlink"/>
    <w:uiPriority w:val="99"/>
    <w:rsid w:val="000333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40"/>
  </w:style>
  <w:style w:type="paragraph" w:styleId="Footer">
    <w:name w:val="footer"/>
    <w:basedOn w:val="Normal"/>
    <w:link w:val="FooterChar"/>
    <w:uiPriority w:val="99"/>
    <w:unhideWhenUsed/>
    <w:rsid w:val="004C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40"/>
  </w:style>
  <w:style w:type="paragraph" w:styleId="BalloonText">
    <w:name w:val="Balloon Text"/>
    <w:basedOn w:val="Normal"/>
    <w:link w:val="BalloonTextChar"/>
    <w:uiPriority w:val="99"/>
    <w:semiHidden/>
    <w:unhideWhenUsed/>
    <w:rsid w:val="0003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1B"/>
    <w:rPr>
      <w:rFonts w:ascii="Tahoma" w:hAnsi="Tahoma" w:cs="Tahoma"/>
      <w:sz w:val="16"/>
      <w:szCs w:val="16"/>
    </w:rPr>
  </w:style>
  <w:style w:type="character" w:styleId="Strong">
    <w:name w:val="Strong"/>
    <w:qFormat/>
    <w:rsid w:val="0003331B"/>
    <w:rPr>
      <w:b/>
      <w:bCs/>
    </w:rPr>
  </w:style>
  <w:style w:type="character" w:styleId="Hyperlink">
    <w:name w:val="Hyperlink"/>
    <w:uiPriority w:val="99"/>
    <w:rsid w:val="00033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0A0D-0D74-4D5E-8480-5014824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31T08:42:00Z</dcterms:created>
  <dcterms:modified xsi:type="dcterms:W3CDTF">2018-08-31T08:49:00Z</dcterms:modified>
</cp:coreProperties>
</file>